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5F" w:rsidRPr="009C4A2C" w:rsidRDefault="0034725F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BE6356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540DEE" w:rsidRDefault="0034725F" w:rsidP="003472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40DE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BE6356" w:rsidRPr="00BE6356">
        <w:rPr>
          <w:rFonts w:ascii="Times New Roman" w:hAnsi="Times New Roman" w:cs="Times New Roman"/>
          <w:sz w:val="24"/>
          <w:szCs w:val="24"/>
          <w:u w:val="single"/>
        </w:rPr>
        <w:t>Арт</w:t>
      </w:r>
      <w:r w:rsidR="00BE6356">
        <w:rPr>
          <w:rFonts w:ascii="Times New Roman" w:hAnsi="Times New Roman" w:cs="Times New Roman"/>
          <w:sz w:val="24"/>
          <w:szCs w:val="24"/>
          <w:u w:val="single"/>
        </w:rPr>
        <w:t>емьевского</w:t>
      </w:r>
      <w:proofErr w:type="spellEnd"/>
      <w:r w:rsidR="00BE6356"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34725F" w:rsidRPr="00540DEE" w:rsidRDefault="00540DEE" w:rsidP="003472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>(указывается наименование библиотеки, библиотечно – культурного центра)</w:t>
      </w:r>
      <w:r w:rsidR="0034725F" w:rsidRPr="00540D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4725F" w:rsidRDefault="0034725F" w:rsidP="0034725F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34725F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34725F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34725F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34725F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451475" w:rsidP="00BE6356">
            <w:pPr>
              <w:jc w:val="center"/>
            </w:pPr>
            <w:r>
              <w:t>Причина не</w:t>
            </w:r>
            <w:r w:rsidR="0034725F">
              <w:t>выполнения</w:t>
            </w: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34725F" w:rsidRPr="00620558" w:rsidRDefault="0034725F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5F" w:rsidRPr="00620558" w:rsidRDefault="0034725F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5F" w:rsidRPr="00620558" w:rsidRDefault="0034725F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5F" w:rsidRPr="00620558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32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3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5F" w:rsidRPr="00A94D26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5F" w:rsidRPr="00A94D26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5F" w:rsidRPr="00A94D26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34725F" w:rsidRPr="00A94D26" w:rsidRDefault="0034725F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A913DA" w:rsidP="00BE6356">
            <w:pPr>
              <w:jc w:val="center"/>
            </w:pPr>
            <w:r>
              <w:t>1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A913DA" w:rsidP="00BE6356">
            <w:pPr>
              <w:jc w:val="center"/>
            </w:pPr>
            <w:r>
              <w:t>16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9E0C1A" w:rsidP="00BE6356">
            <w:pPr>
              <w:jc w:val="center"/>
            </w:pPr>
            <w:r>
              <w:t>3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A5D15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A5D15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Default="00645CD3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620558" w:rsidRDefault="00645CD3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620558" w:rsidRDefault="00645CD3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8A" w:rsidRDefault="00A913DA" w:rsidP="00BE6356">
            <w:pPr>
              <w:jc w:val="center"/>
            </w:pPr>
            <w:r>
              <w:t>70</w:t>
            </w:r>
          </w:p>
          <w:p w:rsidR="00645CD3" w:rsidRPr="0082208A" w:rsidRDefault="00645CD3" w:rsidP="0082208A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A913DA" w:rsidP="00BE6356">
            <w:pPr>
              <w:jc w:val="center"/>
            </w:pPr>
            <w: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A913DA" w:rsidP="00BE6356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9E0C1A" w:rsidP="00BE6356">
            <w:pPr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4E143B" w:rsidRDefault="00645CD3" w:rsidP="00645CD3">
            <w:pPr>
              <w:pStyle w:val="a3"/>
            </w:pPr>
            <w:r w:rsidRPr="004E143B">
              <w:t>Увеличение</w:t>
            </w:r>
          </w:p>
          <w:p w:rsidR="00645CD3" w:rsidRPr="00A94D26" w:rsidRDefault="00645CD3" w:rsidP="00645CD3">
            <w:r w:rsidRPr="0062317A">
              <w:t xml:space="preserve">посещаемости </w:t>
            </w:r>
            <w:r w:rsidRPr="0062317A">
              <w:lastRenderedPageBreak/>
              <w:t>муниципальных учреждений культуры Шенкурского района по отношению к уровню 2012 года</w:t>
            </w:r>
            <w:r w:rsidR="00E46DBF"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lastRenderedPageBreak/>
              <w:t>Число посещени</w:t>
            </w:r>
            <w:r w:rsidRPr="00620558">
              <w:lastRenderedPageBreak/>
              <w:t xml:space="preserve">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A913DA" w:rsidP="00BE6356">
            <w:pPr>
              <w:jc w:val="center"/>
            </w:pPr>
            <w:r>
              <w:lastRenderedPageBreak/>
              <w:t>5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A913DA" w:rsidP="00BE6356">
            <w:pPr>
              <w:jc w:val="center"/>
            </w:pPr>
            <w:r>
              <w:t>13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4E143B" w:rsidRDefault="00E46DBF" w:rsidP="00645CD3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A913DA" w:rsidP="00BE6356">
            <w:pPr>
              <w:jc w:val="center"/>
            </w:pPr>
            <w: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645CD3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A913DA" w:rsidP="00BE6356">
            <w:pPr>
              <w:jc w:val="center"/>
            </w:pPr>
            <w:r>
              <w:t>5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A913DA" w:rsidP="00BE6356">
            <w:pPr>
              <w:jc w:val="center"/>
            </w:pPr>
            <w: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A913DA" w:rsidP="00BE6356">
            <w:pPr>
              <w:jc w:val="center"/>
            </w:pPr>
            <w: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9E50F2" w:rsidRPr="00620558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A913DA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9E50F2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A913DA" w:rsidP="00BE6356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693C66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0C1A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0C1A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A913DA" w:rsidP="00BE6356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A913DA" w:rsidP="00417562">
            <w:pPr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A913DA" w:rsidP="00BE6356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C24455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A913DA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693C66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A913DA" w:rsidP="00BE6356">
            <w:pPr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A913DA" w:rsidP="00BE6356">
            <w:pPr>
              <w:jc w:val="center"/>
            </w:pPr>
            <w:r>
              <w:t>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A913DA" w:rsidP="00BE6356">
            <w:pPr>
              <w:jc w:val="center"/>
            </w:pPr>
            <w: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693C66" w:rsidP="00BE6356">
            <w:pPr>
              <w:jc w:val="center"/>
            </w:pPr>
            <w: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 xml:space="preserve">Количество работников, </w:t>
            </w:r>
            <w:r w:rsidRPr="00620558">
              <w:lastRenderedPageBreak/>
              <w:t>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lastRenderedPageBreak/>
              <w:t xml:space="preserve">Число </w:t>
            </w:r>
            <w:r w:rsidRPr="00620558">
              <w:lastRenderedPageBreak/>
              <w:t>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BE6356" w:rsidP="00BE6356">
            <w:pPr>
              <w:jc w:val="center"/>
            </w:pPr>
            <w:r>
              <w:lastRenderedPageBreak/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A913DA" w:rsidP="00BE6356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9E0C1A" w:rsidP="00BE6356">
            <w:pPr>
              <w:jc w:val="center"/>
            </w:pPr>
            <w: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35840" w:rsidRDefault="00645CD3" w:rsidP="00645CD3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645CD3" w:rsidRPr="00A35840" w:rsidRDefault="00645CD3" w:rsidP="00645CD3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645CD3" w:rsidRPr="00A35840" w:rsidRDefault="00645CD3" w:rsidP="00645CD3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645CD3" w:rsidRDefault="00645CD3" w:rsidP="00645CD3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AE100C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AE100C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451475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75" w:rsidRPr="00A94D26" w:rsidRDefault="00451475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Pr="00D63186" w:rsidRDefault="00451475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BE6356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BE6356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jc w:val="center"/>
            </w:pPr>
          </w:p>
        </w:tc>
      </w:tr>
      <w:tr w:rsidR="00451475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75" w:rsidRPr="00D63186" w:rsidRDefault="00451475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Pr="00D63186" w:rsidRDefault="00451475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BE6356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BE6356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jc w:val="center"/>
            </w:pPr>
          </w:p>
        </w:tc>
      </w:tr>
      <w:tr w:rsidR="00451475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5" w:rsidRPr="00D63186" w:rsidRDefault="00451475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Pr="00D63186" w:rsidRDefault="00451475" w:rsidP="00BE6356">
            <w:r w:rsidRPr="00D63186">
              <w:t>Увеличение численности участников культурно-досуговых мероприятий</w:t>
            </w:r>
          </w:p>
          <w:p w:rsidR="00451475" w:rsidRPr="00D63186" w:rsidRDefault="00451475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1A" w:rsidRDefault="00A913DA" w:rsidP="00BE6356">
            <w:pPr>
              <w:jc w:val="center"/>
            </w:pPr>
            <w:r>
              <w:t>900</w:t>
            </w:r>
          </w:p>
          <w:p w:rsidR="00A913DA" w:rsidRDefault="00A913DA" w:rsidP="00BE6356">
            <w:pPr>
              <w:jc w:val="center"/>
            </w:pPr>
            <w:r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1A" w:rsidRDefault="00A913DA" w:rsidP="00BE6356">
            <w:pPr>
              <w:jc w:val="center"/>
            </w:pPr>
            <w:r>
              <w:t>1286</w:t>
            </w:r>
          </w:p>
          <w:p w:rsidR="00A913DA" w:rsidRDefault="00A913DA" w:rsidP="00BE6356">
            <w:pPr>
              <w:jc w:val="center"/>
            </w:pPr>
            <w:r>
              <w:t>360</w:t>
            </w:r>
          </w:p>
          <w:p w:rsidR="00F773EB" w:rsidRDefault="00F773EB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451475" w:rsidP="00BE6356">
            <w:r>
              <w:t>5</w:t>
            </w:r>
            <w:r w:rsidR="0034725F">
              <w:t>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lastRenderedPageBreak/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</w:tbl>
    <w:p w:rsidR="0034725F" w:rsidRDefault="0034725F" w:rsidP="0034725F"/>
    <w:p w:rsidR="0034725F" w:rsidRDefault="0034725F" w:rsidP="0034725F"/>
    <w:p w:rsidR="00BE6356" w:rsidRPr="006A5690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A5690"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Pr="006A5690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A5690">
        <w:rPr>
          <w:rFonts w:ascii="Times New Roman" w:hAnsi="Times New Roman" w:cs="Times New Roman"/>
          <w:sz w:val="24"/>
          <w:szCs w:val="24"/>
        </w:rPr>
        <w:t>ДЕЯТЕЛЬНОСТИ _</w:t>
      </w:r>
      <w:r w:rsidRPr="006A5690">
        <w:rPr>
          <w:rFonts w:ascii="Times New Roman" w:hAnsi="Times New Roman" w:cs="Times New Roman"/>
          <w:sz w:val="24"/>
          <w:szCs w:val="24"/>
          <w:u w:val="single"/>
        </w:rPr>
        <w:t>Библиотека пос. Шелашский____________________________________________</w:t>
      </w:r>
    </w:p>
    <w:p w:rsidR="00BE6356" w:rsidRPr="006A5690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A5690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6627</w:t>
            </w:r>
          </w:p>
          <w:p w:rsidR="009A3371" w:rsidRDefault="009A3371" w:rsidP="00BE6356">
            <w:pPr>
              <w:jc w:val="center"/>
            </w:pPr>
            <w:r>
              <w:t>43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6627</w:t>
            </w:r>
          </w:p>
          <w:p w:rsidR="009A3371" w:rsidRDefault="009A3371" w:rsidP="00BE6356">
            <w:pPr>
              <w:jc w:val="center"/>
            </w:pPr>
            <w:r>
              <w:t>4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Смена сотрудника</w:t>
            </w:r>
          </w:p>
          <w:p w:rsidR="00897AA0" w:rsidRDefault="00897AA0" w:rsidP="00BE6356">
            <w:pPr>
              <w:jc w:val="center"/>
            </w:pPr>
            <w:r>
              <w:t>В феврале библиотека не обслуживала население, проводилась инвентаризация фондов</w:t>
            </w:r>
          </w:p>
          <w:p w:rsidR="00603564" w:rsidRDefault="00603564" w:rsidP="00BE6356">
            <w:pPr>
              <w:jc w:val="center"/>
            </w:pPr>
            <w:r>
              <w:t>ОТПУСК</w:t>
            </w:r>
          </w:p>
          <w:p w:rsidR="00C24455" w:rsidRDefault="00C24455" w:rsidP="00BE6356">
            <w:pPr>
              <w:jc w:val="center"/>
            </w:pPr>
            <w:r>
              <w:t>СМЕНА СОТРУДНИКА (предыдущий был в отпуске)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36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36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6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4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 xml:space="preserve">Подключение к информационно  телекоммуникационной сети </w:t>
            </w:r>
            <w:r>
              <w:lastRenderedPageBreak/>
              <w:t>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lastRenderedPageBreak/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1064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19" w:rsidRDefault="00571D1C" w:rsidP="00922898">
            <w:pPr>
              <w:pStyle w:val="a6"/>
            </w:pPr>
            <w:r>
              <w:t>149</w:t>
            </w:r>
          </w:p>
          <w:p w:rsidR="00C863E0" w:rsidRDefault="00C863E0" w:rsidP="00922898">
            <w:pPr>
              <w:pStyle w:val="a6"/>
            </w:pPr>
          </w:p>
          <w:p w:rsidR="00295B0A" w:rsidRDefault="00295B0A" w:rsidP="00922898">
            <w:pPr>
              <w:pStyle w:val="a6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E0" w:rsidRDefault="00571D1C" w:rsidP="00BE6356">
            <w:pPr>
              <w:jc w:val="center"/>
            </w:pPr>
            <w:r>
              <w:t>149</w:t>
            </w:r>
          </w:p>
          <w:p w:rsidR="00106419" w:rsidRDefault="00106419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1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16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10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5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5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6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71D1C" w:rsidP="00BE6356">
            <w:pPr>
              <w:jc w:val="center"/>
            </w:pPr>
            <w: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63E0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</w:t>
            </w:r>
            <w:r w:rsidRPr="00D63186">
              <w:lastRenderedPageBreak/>
              <w:t>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A3371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A5690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D6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A3371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A5690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A007FB" w:rsidRDefault="00A007FB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06419">
        <w:rPr>
          <w:rFonts w:ascii="Times New Roman" w:hAnsi="Times New Roman" w:cs="Times New Roman"/>
          <w:sz w:val="24"/>
          <w:szCs w:val="24"/>
          <w:u w:val="single"/>
        </w:rPr>
        <w:t>Блудковского</w:t>
      </w:r>
      <w:proofErr w:type="spellEnd"/>
      <w:r w:rsidR="001064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42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4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17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1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97C66" w:rsidP="00BE6356">
            <w:pPr>
              <w:jc w:val="center"/>
            </w:pPr>
            <w:r>
              <w:t>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97C66" w:rsidP="00BE6356">
            <w:pPr>
              <w:jc w:val="center"/>
            </w:pPr>
            <w: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 xml:space="preserve">Подключение к </w:t>
            </w:r>
            <w:r>
              <w:lastRenderedPageBreak/>
              <w:t>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lastRenderedPageBreak/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1064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E0C1A" w:rsidP="00BE6356">
            <w:pPr>
              <w:jc w:val="center"/>
            </w:pPr>
            <w: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A5690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6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2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По ошибке было включено посещение дня деревни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С начала года</w:t>
            </w: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С начала года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A5690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A5690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637D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A5690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637D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C719A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E0C1A" w:rsidP="006A5690">
            <w:pPr>
              <w:jc w:val="center"/>
            </w:pPr>
            <w: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E0C1A" w:rsidP="00BE6356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lastRenderedPageBreak/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стоянно </w:t>
            </w:r>
            <w:r w:rsidRPr="00D6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7" w:rsidRDefault="00F45807" w:rsidP="00BE6356">
            <w:pPr>
              <w:jc w:val="center"/>
            </w:pPr>
            <w:r>
              <w:t>900</w:t>
            </w:r>
          </w:p>
          <w:p w:rsidR="00F45807" w:rsidRDefault="00F45807" w:rsidP="00BE6356">
            <w:pPr>
              <w:jc w:val="center"/>
            </w:pPr>
            <w:r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7" w:rsidRDefault="00F45807" w:rsidP="00BE6356">
            <w:pPr>
              <w:jc w:val="center"/>
            </w:pPr>
            <w:r>
              <w:t>923</w:t>
            </w:r>
          </w:p>
          <w:p w:rsidR="00F45807" w:rsidRDefault="00F45807" w:rsidP="00BE6356">
            <w:pPr>
              <w:jc w:val="center"/>
            </w:pPr>
            <w:r>
              <w:t>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06419">
        <w:rPr>
          <w:rFonts w:ascii="Times New Roman" w:hAnsi="Times New Roman" w:cs="Times New Roman"/>
          <w:sz w:val="24"/>
          <w:szCs w:val="24"/>
          <w:u w:val="single"/>
        </w:rPr>
        <w:t>Боровской</w:t>
      </w:r>
      <w:proofErr w:type="spellEnd"/>
      <w:r w:rsidR="00106419">
        <w:rPr>
          <w:rFonts w:ascii="Times New Roman" w:hAnsi="Times New Roman" w:cs="Times New Roman"/>
          <w:sz w:val="24"/>
          <w:szCs w:val="24"/>
          <w:u w:val="single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11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11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1078E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E" w:rsidRDefault="00F45807" w:rsidP="00BE6356">
            <w:pPr>
              <w:jc w:val="center"/>
            </w:pPr>
            <w:r>
              <w:t>46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5C" w:rsidRDefault="00F45807" w:rsidP="00BE6356">
            <w:pPr>
              <w:jc w:val="center"/>
            </w:pPr>
            <w:r>
              <w:t>44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14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53397" w:rsidP="00BE6356">
            <w:pPr>
              <w:jc w:val="center"/>
            </w:pPr>
            <w:r>
              <w:t>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7868AC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AC" w:rsidRDefault="00F45807" w:rsidP="00BE6356">
            <w:pPr>
              <w:jc w:val="center"/>
            </w:pPr>
            <w:r>
              <w:t>2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E" w:rsidRDefault="00F45807" w:rsidP="00BE6356">
            <w:pPr>
              <w:jc w:val="center"/>
            </w:pPr>
            <w:r>
              <w:t>260</w:t>
            </w:r>
          </w:p>
          <w:p w:rsidR="00D52760" w:rsidRDefault="00D52760" w:rsidP="00BE6356">
            <w:pPr>
              <w:jc w:val="center"/>
            </w:pPr>
            <w:proofErr w:type="spellStart"/>
            <w:r>
              <w:t>Внестационар</w:t>
            </w:r>
            <w:proofErr w:type="spellEnd"/>
            <w:r>
              <w:t>:</w:t>
            </w:r>
          </w:p>
          <w:p w:rsidR="00D52760" w:rsidRDefault="00D52760" w:rsidP="00BE6356">
            <w:pPr>
              <w:jc w:val="center"/>
            </w:pPr>
            <w:r>
              <w:t>Спасское – 4</w:t>
            </w:r>
          </w:p>
          <w:p w:rsidR="00D52760" w:rsidRDefault="00D52760" w:rsidP="00BE6356">
            <w:pPr>
              <w:jc w:val="center"/>
            </w:pPr>
            <w:proofErr w:type="spellStart"/>
            <w:r>
              <w:t>Литвиново</w:t>
            </w:r>
            <w:proofErr w:type="spellEnd"/>
            <w:r>
              <w:t xml:space="preserve"> – 4</w:t>
            </w:r>
          </w:p>
          <w:p w:rsidR="00D52760" w:rsidRDefault="00D52760" w:rsidP="00BE6356">
            <w:pPr>
              <w:jc w:val="center"/>
            </w:pPr>
            <w:proofErr w:type="spellStart"/>
            <w:r>
              <w:t>Шипуновская</w:t>
            </w:r>
            <w:proofErr w:type="spellEnd"/>
            <w:r>
              <w:t xml:space="preserve"> -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53397" w:rsidP="00BE6356">
            <w:pPr>
              <w:jc w:val="center"/>
            </w:pPr>
            <w: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E" w:rsidRDefault="00F45807" w:rsidP="00BE6356">
            <w:pPr>
              <w:jc w:val="center"/>
            </w:pPr>
            <w:r>
              <w:t>18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E" w:rsidRDefault="00AA0C53" w:rsidP="00BE6356">
            <w:pPr>
              <w:jc w:val="center"/>
            </w:pPr>
            <w:r>
              <w:t>243</w:t>
            </w:r>
            <w:bookmarkStart w:id="0" w:name="_GoBack"/>
            <w:bookmarkEnd w:id="0"/>
            <w:r w:rsidR="00F45807">
              <w:t>0</w:t>
            </w:r>
          </w:p>
          <w:p w:rsidR="00922898" w:rsidRDefault="00922898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14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9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45807" w:rsidP="00BE6356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8E" w:rsidRDefault="00F45807" w:rsidP="00BE6356">
            <w:pPr>
              <w:jc w:val="center"/>
            </w:pPr>
            <w:r>
              <w:t>6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10F61" w:rsidP="00BE6356">
            <w:pPr>
              <w:jc w:val="center"/>
            </w:pPr>
            <w: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74D4" w:rsidP="00BE6356">
            <w:pPr>
              <w:jc w:val="center"/>
            </w:pPr>
            <w: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52760" w:rsidP="00BE6356">
            <w:pPr>
              <w:jc w:val="center"/>
            </w:pPr>
            <w: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74D4" w:rsidP="00BE6356">
            <w:pPr>
              <w:jc w:val="center"/>
            </w:pPr>
            <w: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74D4" w:rsidP="00BE6356">
            <w:pPr>
              <w:jc w:val="center"/>
            </w:pPr>
            <w: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lastRenderedPageBreak/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lastRenderedPageBreak/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C80D29">
        <w:rPr>
          <w:rFonts w:ascii="Times New Roman" w:hAnsi="Times New Roman" w:cs="Times New Roman"/>
          <w:sz w:val="24"/>
          <w:szCs w:val="24"/>
          <w:u w:val="single"/>
        </w:rPr>
        <w:t>Верхолед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54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54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B3392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 xml:space="preserve">Количество единиц выбытия </w:t>
            </w:r>
            <w:r>
              <w:lastRenderedPageBreak/>
              <w:t>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 xml:space="preserve">Документ </w:t>
            </w:r>
            <w:r w:rsidRPr="00620558">
              <w:lastRenderedPageBreak/>
              <w:t>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74D4" w:rsidP="00BE6356">
            <w:pPr>
              <w:jc w:val="center"/>
            </w:pPr>
            <w:r>
              <w:t>17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74D4" w:rsidP="00BE6356">
            <w:pPr>
              <w:jc w:val="center"/>
            </w:pPr>
            <w:r>
              <w:t>17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74D4" w:rsidP="00BE6356">
            <w:pPr>
              <w:jc w:val="center"/>
            </w:pPr>
            <w:r>
              <w:t>1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74D4" w:rsidP="00BE6356">
            <w:pPr>
              <w:jc w:val="center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C80D29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1" w:rsidRDefault="004074D4" w:rsidP="00BE6356">
            <w:pPr>
              <w:jc w:val="center"/>
            </w:pPr>
            <w:r>
              <w:t>85</w:t>
            </w:r>
          </w:p>
          <w:p w:rsidR="00C80D29" w:rsidRDefault="00C80D29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74D4" w:rsidP="00BE6356">
            <w:pPr>
              <w:jc w:val="center"/>
            </w:pPr>
            <w:r>
              <w:t>85</w:t>
            </w:r>
            <w:r w:rsidR="009A3371">
              <w:t xml:space="preserve"> (Раковск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53397" w:rsidP="00BE6356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53397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1E39" w:rsidP="00BE6356">
            <w:pPr>
              <w:jc w:val="center"/>
            </w:pPr>
            <w:r>
              <w:t>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3473" w:rsidP="00BE6356">
            <w:pPr>
              <w:jc w:val="center"/>
            </w:pPr>
            <w:r>
              <w:t>6</w:t>
            </w:r>
            <w:r w:rsidR="009D1E39"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1E39" w:rsidP="00BE6356">
            <w:pPr>
              <w:jc w:val="center"/>
            </w:pPr>
            <w: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1E39" w:rsidP="00BE6356">
            <w:pPr>
              <w:jc w:val="center"/>
            </w:pPr>
            <w: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53397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C5039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53397" w:rsidP="00BE6356">
            <w:pPr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120A7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1E3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1E39" w:rsidP="00BE6356">
            <w:pPr>
              <w:jc w:val="center"/>
            </w:pPr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120A7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3145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120A7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C5039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1E39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1E39" w:rsidP="00BE6356">
            <w:pPr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1E39" w:rsidP="00BE6356">
            <w:pPr>
              <w:jc w:val="center"/>
            </w:pPr>
            <w:r>
              <w:t>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1E39" w:rsidP="00BE6356">
            <w:pPr>
              <w:jc w:val="center"/>
            </w:pPr>
            <w: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1E39" w:rsidP="00BE6356">
            <w:pPr>
              <w:jc w:val="center"/>
            </w:pPr>
            <w: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1E39" w:rsidP="00BE6356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3145" w:rsidP="00BE6356">
            <w:pPr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27BC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</w:t>
            </w:r>
            <w:r w:rsidR="001B3392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7" w:rsidRDefault="009D1E39" w:rsidP="00BE6356">
            <w:pPr>
              <w:jc w:val="center"/>
            </w:pPr>
            <w:r>
              <w:t>900</w:t>
            </w:r>
          </w:p>
          <w:p w:rsidR="009D1E39" w:rsidRDefault="009D1E39" w:rsidP="00BE6356">
            <w:pPr>
              <w:jc w:val="center"/>
            </w:pPr>
            <w:r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97" w:rsidRDefault="009D1E39" w:rsidP="00BE6356">
            <w:pPr>
              <w:jc w:val="center"/>
            </w:pPr>
            <w:r>
              <w:t>1108</w:t>
            </w:r>
          </w:p>
          <w:p w:rsidR="009D1E39" w:rsidRDefault="009D1E39" w:rsidP="00BE6356">
            <w:pPr>
              <w:jc w:val="center"/>
            </w:pPr>
            <w: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358AE">
        <w:rPr>
          <w:rFonts w:ascii="Times New Roman" w:hAnsi="Times New Roman" w:cs="Times New Roman"/>
          <w:sz w:val="24"/>
          <w:szCs w:val="24"/>
          <w:u w:val="single"/>
        </w:rPr>
        <w:t>Верхопаденьг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57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5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новых </w:t>
            </w:r>
            <w:r w:rsidRPr="00620558">
              <w:lastRenderedPageBreak/>
              <w:t>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 xml:space="preserve">Документ </w:t>
            </w:r>
            <w:r w:rsidRPr="00620558">
              <w:lastRenderedPageBreak/>
              <w:t>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lastRenderedPageBreak/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CA18AA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17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48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8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чески</w:t>
            </w:r>
            <w:r w:rsidR="008358AE">
              <w:rPr>
                <w:rFonts w:ascii="Times New Roman" w:hAnsi="Times New Roman" w:cs="Times New Roman"/>
                <w:sz w:val="24"/>
                <w:szCs w:val="24"/>
              </w:rPr>
              <w:t xml:space="preserve">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53397" w:rsidP="00BE6356">
            <w:pPr>
              <w:jc w:val="center"/>
            </w:pPr>
            <w:r>
              <w:t>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4291D" w:rsidP="00BE6356">
            <w:pPr>
              <w:jc w:val="center"/>
            </w:pPr>
            <w: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4291D" w:rsidP="00BE6356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17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1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53397" w:rsidP="00BE6356">
            <w:pPr>
              <w:jc w:val="center"/>
            </w:pPr>
            <w:r>
              <w:t>2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8358AE">
            <w:r w:rsidRPr="00620558">
              <w:t xml:space="preserve">Организация  массовых </w:t>
            </w:r>
            <w:r w:rsidRPr="00620558">
              <w:lastRenderedPageBreak/>
              <w:t>мероприятий, акций  для читателей</w:t>
            </w:r>
            <w:r w:rsidR="008358A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>Количест</w:t>
            </w:r>
            <w:r w:rsidRPr="00620558">
              <w:lastRenderedPageBreak/>
              <w:t>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lastRenderedPageBreak/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4291D" w:rsidP="00BE6356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175A9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175A9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53397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524B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7665F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4291D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4291D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10656" w:rsidP="00BE6356">
            <w:pPr>
              <w:jc w:val="center"/>
            </w:pPr>
            <w: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8AA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 xml:space="preserve">Повышение уровня удовлетворенности населения Шенкурского </w:t>
            </w:r>
            <w:r>
              <w:lastRenderedPageBreak/>
              <w:t>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lastRenderedPageBreak/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5175A9" w:rsidP="00BE6356">
            <w:pPr>
              <w:jc w:val="center"/>
            </w:pPr>
            <w: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56" w:rsidRDefault="00CA18AA" w:rsidP="00BE6356">
            <w:pPr>
              <w:jc w:val="center"/>
            </w:pPr>
            <w:r>
              <w:t>2500</w:t>
            </w:r>
          </w:p>
          <w:p w:rsidR="00CA18AA" w:rsidRDefault="00CA18AA" w:rsidP="00BE6356">
            <w:pPr>
              <w:jc w:val="center"/>
            </w:pPr>
            <w:r>
              <w:t>1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56" w:rsidRDefault="00CA18AA" w:rsidP="00BE6356">
            <w:pPr>
              <w:jc w:val="center"/>
            </w:pPr>
            <w:r>
              <w:t>4334</w:t>
            </w:r>
          </w:p>
          <w:p w:rsidR="00CA18AA" w:rsidRDefault="00CA18AA" w:rsidP="00BE6356">
            <w:pPr>
              <w:jc w:val="center"/>
            </w:pPr>
            <w:r>
              <w:t>4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r w:rsidR="003C6B75">
        <w:rPr>
          <w:rFonts w:ascii="Times New Roman" w:hAnsi="Times New Roman" w:cs="Times New Roman"/>
          <w:sz w:val="24"/>
          <w:szCs w:val="24"/>
          <w:u w:val="single"/>
        </w:rPr>
        <w:t>Красногорск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lastRenderedPageBreak/>
              <w:t>13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13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07EE3" w:rsidP="00BE6356">
            <w:pPr>
              <w:jc w:val="center"/>
            </w:pPr>
            <w:r>
              <w:t>17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07EE3" w:rsidP="00BE6356">
            <w:pPr>
              <w:jc w:val="center"/>
            </w:pPr>
            <w:r>
              <w:t>1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303FE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303FE" w:rsidP="00BE6356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3C6B75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07EE3" w:rsidP="00BE6356">
            <w:pPr>
              <w:jc w:val="center"/>
            </w:pPr>
            <w:r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6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6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303FE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23598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10656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201F1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0005B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502F5" w:rsidP="00BE6356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12972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12972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56" w:rsidRDefault="00B502F5" w:rsidP="00BE6356">
            <w:pPr>
              <w:jc w:val="center"/>
            </w:pPr>
            <w:r>
              <w:t>900</w:t>
            </w:r>
          </w:p>
          <w:p w:rsidR="00B502F5" w:rsidRDefault="00B502F5" w:rsidP="00BE6356">
            <w:pPr>
              <w:jc w:val="center"/>
            </w:pPr>
            <w:r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56" w:rsidRDefault="00B502F5" w:rsidP="00BE6356">
            <w:pPr>
              <w:jc w:val="center"/>
            </w:pPr>
            <w:r>
              <w:t>900</w:t>
            </w:r>
          </w:p>
          <w:p w:rsidR="00B502F5" w:rsidRDefault="00B502F5" w:rsidP="00BE6356">
            <w:pPr>
              <w:jc w:val="center"/>
            </w:pPr>
            <w:r>
              <w:t>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C6B75">
        <w:rPr>
          <w:rFonts w:ascii="Times New Roman" w:hAnsi="Times New Roman" w:cs="Times New Roman"/>
          <w:sz w:val="24"/>
          <w:szCs w:val="24"/>
          <w:u w:val="single"/>
        </w:rPr>
        <w:t>Ровдинской</w:t>
      </w:r>
      <w:proofErr w:type="spellEnd"/>
      <w:r w:rsidR="003C6B75">
        <w:rPr>
          <w:rFonts w:ascii="Times New Roman" w:hAnsi="Times New Roman" w:cs="Times New Roman"/>
          <w:sz w:val="24"/>
          <w:szCs w:val="24"/>
          <w:u w:val="single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3C6B75" w:rsidTr="000304A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>Единица измерени</w:t>
            </w:r>
            <w:r>
              <w:lastRenderedPageBreak/>
              <w:t>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lastRenderedPageBreak/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Причина невыполнения</w:t>
            </w: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3C6B75" w:rsidRPr="00620558" w:rsidRDefault="003C6B75" w:rsidP="000304AB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Pr="00620558" w:rsidRDefault="003C6B75" w:rsidP="000304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Pr="00620558" w:rsidRDefault="003C6B75" w:rsidP="000304AB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Pr="00620558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B1658" w:rsidP="000304AB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3C6B75" w:rsidRPr="00A94D26" w:rsidRDefault="003C6B75" w:rsidP="000304AB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8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8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18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A5D1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A5D1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Default="003C6B75" w:rsidP="000304AB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0304AB">
            <w:pPr>
              <w:jc w:val="center"/>
            </w:pPr>
            <w:r>
              <w:t xml:space="preserve">Всего – </w:t>
            </w:r>
            <w:r w:rsidR="00B502F5">
              <w:t>421</w:t>
            </w:r>
          </w:p>
          <w:p w:rsidR="00185DFA" w:rsidRDefault="00210656" w:rsidP="000304AB">
            <w:pPr>
              <w:jc w:val="center"/>
            </w:pPr>
            <w:r>
              <w:t xml:space="preserve">Ровдино </w:t>
            </w:r>
            <w:proofErr w:type="spellStart"/>
            <w:r>
              <w:t>внест</w:t>
            </w:r>
            <w:proofErr w:type="spellEnd"/>
            <w:r>
              <w:t xml:space="preserve"> - 6</w:t>
            </w:r>
          </w:p>
          <w:p w:rsidR="003C6B75" w:rsidRDefault="003C6B75" w:rsidP="00185DFA">
            <w:pPr>
              <w:jc w:val="center"/>
            </w:pPr>
            <w:r>
              <w:t xml:space="preserve">Н. </w:t>
            </w:r>
            <w:proofErr w:type="spellStart"/>
            <w:r>
              <w:t>Пуя</w:t>
            </w:r>
            <w:proofErr w:type="spellEnd"/>
            <w:r>
              <w:t xml:space="preserve"> - </w:t>
            </w:r>
            <w:r w:rsidR="00210656"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185DFA" w:rsidP="00185DFA">
            <w:r>
              <w:t xml:space="preserve">             Всего- </w:t>
            </w:r>
            <w:r w:rsidR="00B502F5">
              <w:t>423</w:t>
            </w:r>
          </w:p>
          <w:p w:rsidR="00185DFA" w:rsidRDefault="000B4019" w:rsidP="000304AB">
            <w:pPr>
              <w:jc w:val="center"/>
            </w:pPr>
            <w:r>
              <w:t xml:space="preserve">Ровдино </w:t>
            </w:r>
            <w:proofErr w:type="spellStart"/>
            <w:r>
              <w:t>внест</w:t>
            </w:r>
            <w:proofErr w:type="spellEnd"/>
            <w:r>
              <w:t xml:space="preserve"> </w:t>
            </w:r>
            <w:r w:rsidR="00210656">
              <w:t>- 12</w:t>
            </w:r>
          </w:p>
          <w:p w:rsidR="003C6B75" w:rsidRDefault="003C6B75" w:rsidP="003C6B75">
            <w:pPr>
              <w:jc w:val="center"/>
            </w:pPr>
            <w:r>
              <w:t>Н. Пуя-</w:t>
            </w:r>
            <w:r w:rsidR="00210656"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B4019">
            <w:pPr>
              <w:jc w:val="center"/>
            </w:pPr>
            <w:r>
              <w:t>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4E143B" w:rsidRDefault="003C6B75" w:rsidP="000304AB">
            <w:pPr>
              <w:pStyle w:val="a3"/>
            </w:pPr>
            <w:r w:rsidRPr="004E143B">
              <w:t>Увеличение</w:t>
            </w:r>
          </w:p>
          <w:p w:rsidR="003C6B75" w:rsidRPr="00A94D26" w:rsidRDefault="003C6B75" w:rsidP="000304AB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3B1658">
            <w:pPr>
              <w:jc w:val="center"/>
            </w:pPr>
            <w:r>
              <w:t>32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3B1658">
            <w:pPr>
              <w:jc w:val="center"/>
            </w:pPr>
            <w:r>
              <w:t>5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4E143B" w:rsidRDefault="003C6B75" w:rsidP="000304AB">
            <w:pPr>
              <w:pStyle w:val="a3"/>
            </w:pPr>
            <w:r>
              <w:t xml:space="preserve">В том числе посещение с целью получения </w:t>
            </w:r>
            <w:r>
              <w:lastRenderedPageBreak/>
              <w:t>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2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2F5C12">
            <w:pPr>
              <w:jc w:val="center"/>
            </w:pPr>
            <w:r>
              <w:t>3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210656" w:rsidP="000304AB">
            <w:pPr>
              <w:jc w:val="center"/>
            </w:pPr>
            <w: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210656" w:rsidP="00B502F5">
            <w:pPr>
              <w:jc w:val="center"/>
            </w:pPr>
            <w:r>
              <w:t>1</w:t>
            </w:r>
            <w:r w:rsidR="00B502F5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9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1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5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A5D15">
              <w:t xml:space="preserve">Увеличение доли детей Шенкурского района, привлекаемых к участию в </w:t>
            </w:r>
            <w:r w:rsidRPr="006A5D15">
              <w:lastRenderedPageBreak/>
              <w:t xml:space="preserve">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A5D15">
              <w:lastRenderedPageBreak/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35840" w:rsidRDefault="003C6B75" w:rsidP="000304AB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3C6B75" w:rsidRPr="00A35840" w:rsidRDefault="003C6B75" w:rsidP="000304AB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3C6B75" w:rsidRPr="00A35840" w:rsidRDefault="003C6B75" w:rsidP="000304AB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3C6B75" w:rsidRDefault="003C6B75" w:rsidP="000304AB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2F5C12" w:rsidP="000304AB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D63186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0304AB" w:rsidP="000304AB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D6318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D63186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0304AB" w:rsidP="000304AB">
            <w:pPr>
              <w:jc w:val="center"/>
            </w:pPr>
            <w: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B502F5" w:rsidP="000304AB">
            <w:pPr>
              <w:jc w:val="center"/>
            </w:pPr>
            <w: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75" w:rsidRPr="00D6318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D63186" w:rsidRDefault="003C6B75" w:rsidP="000304AB">
            <w:r w:rsidRPr="00D63186">
              <w:t>Увеличение численности участников культурно-досуговых мероприятий</w:t>
            </w:r>
          </w:p>
          <w:p w:rsidR="003C6B75" w:rsidRPr="00D63186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</w:tbl>
    <w:p w:rsidR="00BE6356" w:rsidRDefault="00BE6356" w:rsidP="00BE6356">
      <w:pPr>
        <w:jc w:val="center"/>
      </w:pPr>
    </w:p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304AB">
        <w:rPr>
          <w:rFonts w:ascii="Times New Roman" w:hAnsi="Times New Roman" w:cs="Times New Roman"/>
          <w:sz w:val="24"/>
          <w:szCs w:val="24"/>
          <w:u w:val="single"/>
        </w:rPr>
        <w:t>Суландск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35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3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30751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17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CA1D51">
            <w:pPr>
              <w:jc w:val="center"/>
            </w:pPr>
            <w:r>
              <w:t>18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3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</w:t>
            </w:r>
            <w:r w:rsidR="000304AB">
              <w:rPr>
                <w:rFonts w:ascii="Times New Roman" w:hAnsi="Times New Roman" w:cs="Times New Roman"/>
                <w:sz w:val="24"/>
                <w:szCs w:val="24"/>
              </w:rPr>
              <w:t xml:space="preserve">ических запи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0304AB">
            <w:pPr>
              <w:jc w:val="center"/>
            </w:pPr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>запро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A1D51" w:rsidP="00BE6356">
            <w:pPr>
              <w:jc w:val="center"/>
            </w:pPr>
            <w: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F3C3A" w:rsidP="00BE6356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 xml:space="preserve">посещаемости муниципальных учреждений культуры Шенкурского района по отношению к </w:t>
            </w:r>
            <w:r w:rsidRPr="0062317A">
              <w:lastRenderedPageBreak/>
              <w:t>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16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8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7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0304AB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4AB" w:rsidRPr="00A94D26" w:rsidRDefault="000304AB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Pr="00A94D26" w:rsidRDefault="000304AB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Pr="00A94D26" w:rsidRDefault="000304AB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Pr="00DB4C64" w:rsidRDefault="006D26FB" w:rsidP="000304AB">
            <w:pPr>
              <w:jc w:val="center"/>
            </w:pPr>
            <w: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Pr="00DB4C64" w:rsidRDefault="006D26FB" w:rsidP="000304AB">
            <w:pPr>
              <w:jc w:val="center"/>
            </w:pPr>
            <w: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Default="000304AB" w:rsidP="000304AB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1238E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66A3B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C07E9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55D96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55D96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55D96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1238E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1238E" w:rsidP="00BE6356">
            <w:pPr>
              <w:jc w:val="center"/>
            </w:pPr>
            <w: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8E" w:rsidRDefault="006D26FB" w:rsidP="00BE6356">
            <w:pPr>
              <w:jc w:val="center"/>
            </w:pPr>
            <w:r>
              <w:t>1500</w:t>
            </w:r>
          </w:p>
          <w:p w:rsidR="006D26FB" w:rsidRDefault="006D26FB" w:rsidP="00BE6356">
            <w:pPr>
              <w:jc w:val="center"/>
            </w:pPr>
            <w:r>
              <w:t>9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8E" w:rsidRDefault="006D26FB" w:rsidP="00BE6356">
            <w:pPr>
              <w:jc w:val="center"/>
            </w:pPr>
            <w:r>
              <w:t>1779</w:t>
            </w:r>
          </w:p>
          <w:p w:rsidR="006D26FB" w:rsidRDefault="006D26FB" w:rsidP="00BE6356">
            <w:pPr>
              <w:jc w:val="center"/>
            </w:pPr>
            <w:r>
              <w:t>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304AB">
        <w:rPr>
          <w:rFonts w:ascii="Times New Roman" w:hAnsi="Times New Roman" w:cs="Times New Roman"/>
          <w:sz w:val="24"/>
          <w:szCs w:val="24"/>
          <w:u w:val="single"/>
        </w:rPr>
        <w:t>Сюм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5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5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1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1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0304AB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7121E" w:rsidP="00BE6356">
            <w:pPr>
              <w:jc w:val="center"/>
            </w:pPr>
            <w: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E0AB3" w:rsidP="00BE635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 xml:space="preserve">посещаемости </w:t>
            </w:r>
            <w:r w:rsidRPr="0062317A">
              <w:lastRenderedPageBreak/>
              <w:t>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>Число посещени</w:t>
            </w:r>
            <w:r w:rsidRPr="00620558">
              <w:lastRenderedPageBreak/>
              <w:t xml:space="preserve">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lastRenderedPageBreak/>
              <w:t>5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9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библиотечные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79F3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57DA5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1238E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57DA5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57DA5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57DA5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57DA5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работников, </w:t>
            </w:r>
            <w:r w:rsidRPr="00620558">
              <w:lastRenderedPageBreak/>
              <w:t>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 xml:space="preserve">Число </w:t>
            </w:r>
            <w:r w:rsidRPr="00620558">
              <w:lastRenderedPageBreak/>
              <w:t>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79F3" w:rsidP="00BE6356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8E" w:rsidRDefault="006D26FB" w:rsidP="00BE6356">
            <w:pPr>
              <w:jc w:val="center"/>
            </w:pPr>
            <w:r>
              <w:t>900</w:t>
            </w:r>
          </w:p>
          <w:p w:rsidR="006D26FB" w:rsidRDefault="006D26FB" w:rsidP="00BE6356">
            <w:pPr>
              <w:jc w:val="center"/>
            </w:pPr>
            <w:r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8E" w:rsidRDefault="006D26FB" w:rsidP="00BE6356">
            <w:pPr>
              <w:jc w:val="center"/>
            </w:pPr>
            <w:r>
              <w:t>555</w:t>
            </w:r>
          </w:p>
          <w:p w:rsidR="006D26FB" w:rsidRDefault="006D26FB" w:rsidP="00BE6356">
            <w:pPr>
              <w:jc w:val="center"/>
            </w:pPr>
            <w:r>
              <w:t>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32516">
        <w:rPr>
          <w:rFonts w:ascii="Times New Roman" w:hAnsi="Times New Roman" w:cs="Times New Roman"/>
          <w:sz w:val="24"/>
          <w:szCs w:val="24"/>
          <w:u w:val="single"/>
        </w:rPr>
        <w:t>Тарнян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45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4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1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15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1238E" w:rsidP="00BE6356">
            <w:pPr>
              <w:jc w:val="center"/>
            </w:pPr>
            <w: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F436D" w:rsidP="00BE6356">
            <w:pPr>
              <w:jc w:val="center"/>
            </w:pPr>
            <w: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032516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</w:r>
            <w:r>
              <w:lastRenderedPageBreak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85880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16261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5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7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85880" w:rsidP="00BE6356">
            <w:pPr>
              <w:jc w:val="center"/>
            </w:pPr>
            <w: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Библиотечные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D26FB" w:rsidP="00BE6356">
            <w:pPr>
              <w:jc w:val="center"/>
            </w:pPr>
            <w: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16261" w:rsidP="00BE6356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85880" w:rsidP="00BE635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85880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85880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1238E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16261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16261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3775E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A165C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</w:t>
            </w:r>
            <w:r>
              <w:lastRenderedPageBreak/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1238E" w:rsidP="00BE6356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85880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2</w:t>
            </w:r>
            <w:r w:rsidR="0031238E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8E" w:rsidRDefault="00CC26A0" w:rsidP="00BE6356">
            <w:pPr>
              <w:jc w:val="center"/>
            </w:pPr>
            <w:r>
              <w:t>900</w:t>
            </w:r>
          </w:p>
          <w:p w:rsidR="00CC26A0" w:rsidRDefault="00CC26A0" w:rsidP="00BE6356">
            <w:pPr>
              <w:jc w:val="center"/>
            </w:pPr>
            <w:r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8E" w:rsidRDefault="00CC26A0" w:rsidP="00BE6356">
            <w:pPr>
              <w:jc w:val="center"/>
            </w:pPr>
            <w:r>
              <w:t>1313</w:t>
            </w:r>
          </w:p>
          <w:p w:rsidR="00CC26A0" w:rsidRDefault="00CC26A0" w:rsidP="00BE6356">
            <w:pPr>
              <w:jc w:val="center"/>
            </w:pPr>
            <w:r>
              <w:t>5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5. Выполнение функций координационно – </w:t>
            </w:r>
            <w:r>
              <w:lastRenderedPageBreak/>
              <w:t>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еминаров, конференций, консультаций для библиотек сельских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 семинаров,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95469">
        <w:rPr>
          <w:rFonts w:ascii="Times New Roman" w:hAnsi="Times New Roman" w:cs="Times New Roman"/>
          <w:sz w:val="24"/>
          <w:szCs w:val="24"/>
          <w:u w:val="single"/>
        </w:rPr>
        <w:t>Усть-Паденьгской</w:t>
      </w:r>
      <w:proofErr w:type="spellEnd"/>
      <w:r w:rsidR="00795469">
        <w:rPr>
          <w:rFonts w:ascii="Times New Roman" w:hAnsi="Times New Roman" w:cs="Times New Roman"/>
          <w:sz w:val="24"/>
          <w:szCs w:val="24"/>
          <w:u w:val="single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11458</w:t>
            </w:r>
          </w:p>
          <w:p w:rsidR="00795469" w:rsidRDefault="00795469" w:rsidP="00BE6356">
            <w:pPr>
              <w:jc w:val="center"/>
            </w:pPr>
            <w:r>
              <w:t>40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11458</w:t>
            </w:r>
          </w:p>
          <w:p w:rsidR="00795469" w:rsidRDefault="00795469" w:rsidP="00BE6356">
            <w:pPr>
              <w:jc w:val="center"/>
            </w:pPr>
            <w:r>
              <w:t>4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42D8F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6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795469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</w:r>
            <w:r>
              <w:lastRenderedPageBreak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4" w:rsidRDefault="00CC26A0" w:rsidP="00BE6356">
            <w:pPr>
              <w:jc w:val="center"/>
            </w:pPr>
            <w:r>
              <w:lastRenderedPageBreak/>
              <w:t>163</w:t>
            </w:r>
          </w:p>
          <w:p w:rsidR="00795469" w:rsidRDefault="00795469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37" w:rsidRDefault="00CC26A0" w:rsidP="00BE6356">
            <w:pPr>
              <w:jc w:val="center"/>
            </w:pPr>
            <w:r>
              <w:t>165</w:t>
            </w:r>
          </w:p>
          <w:p w:rsidR="00CC3ADE" w:rsidRDefault="00CC3ADE" w:rsidP="00BE6356">
            <w:pPr>
              <w:jc w:val="center"/>
            </w:pPr>
            <w:proofErr w:type="spellStart"/>
            <w:r>
              <w:t>Паденьга</w:t>
            </w:r>
            <w:proofErr w:type="spellEnd"/>
            <w:r>
              <w:t xml:space="preserve"> - </w:t>
            </w:r>
            <w:r w:rsidR="00C0345C"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1238E" w:rsidP="00BE635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C0345C">
            <w:pPr>
              <w:jc w:val="center"/>
            </w:pPr>
            <w:r>
              <w:t>12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6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6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1238E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</w:r>
            <w:r w:rsidRPr="00620558">
              <w:lastRenderedPageBreak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6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CC26A0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15917" w:rsidP="00BE6356">
            <w:pPr>
              <w:jc w:val="center"/>
            </w:pPr>
            <w:r>
              <w:t xml:space="preserve">Каникулы 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A24E2" w:rsidP="00BE6356">
            <w:pPr>
              <w:jc w:val="center"/>
            </w:pPr>
            <w: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5. Выполнение </w:t>
            </w:r>
            <w:r>
              <w:lastRenderedPageBreak/>
              <w:t>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еминаров,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E2A21">
        <w:rPr>
          <w:rFonts w:ascii="Times New Roman" w:hAnsi="Times New Roman" w:cs="Times New Roman"/>
          <w:sz w:val="24"/>
          <w:szCs w:val="24"/>
          <w:u w:val="single"/>
        </w:rPr>
        <w:t>Шеговарской библиотек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8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8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63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CC26A0" w:rsidP="0040145B">
            <w:pPr>
              <w:jc w:val="center"/>
            </w:pPr>
            <w:r>
              <w:t>66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2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4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</w:r>
            <w:r>
              <w:lastRenderedPageBreak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0E2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0E2A21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0E2A21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21" w:rsidRDefault="000E2A21" w:rsidP="00BE6356">
            <w:r>
              <w:lastRenderedPageBreak/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4" w:rsidRDefault="00CC26A0" w:rsidP="000E2A21">
            <w:pPr>
              <w:jc w:val="center"/>
            </w:pPr>
            <w:r>
              <w:t>319</w:t>
            </w:r>
          </w:p>
          <w:p w:rsidR="000E2A21" w:rsidRDefault="000E2A21" w:rsidP="000E2A21">
            <w:pPr>
              <w:jc w:val="center"/>
            </w:pPr>
          </w:p>
          <w:p w:rsidR="000E2A21" w:rsidRPr="007B5659" w:rsidRDefault="000E2A21" w:rsidP="000E2A2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CC26A0" w:rsidP="000E2A21">
            <w:pPr>
              <w:jc w:val="center"/>
            </w:pPr>
            <w:r>
              <w:t>322</w:t>
            </w:r>
          </w:p>
          <w:p w:rsidR="00922898" w:rsidRDefault="00CC26A0" w:rsidP="000E2A21">
            <w:pPr>
              <w:jc w:val="center"/>
            </w:pPr>
            <w:proofErr w:type="spellStart"/>
            <w:r>
              <w:t>Чушевская</w:t>
            </w:r>
            <w:proofErr w:type="spellEnd"/>
            <w:r>
              <w:t xml:space="preserve"> – 9</w:t>
            </w:r>
          </w:p>
          <w:p w:rsidR="00922898" w:rsidRPr="007B5659" w:rsidRDefault="0040145B" w:rsidP="000E2A21">
            <w:pPr>
              <w:jc w:val="center"/>
            </w:pPr>
            <w:proofErr w:type="spellStart"/>
            <w:r>
              <w:t>Песенец</w:t>
            </w:r>
            <w:proofErr w:type="spellEnd"/>
            <w:r>
              <w:t xml:space="preserve"> - </w:t>
            </w:r>
            <w:r w:rsidR="00CC26A0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0E2A21" w:rsidP="00BE6356">
            <w:pPr>
              <w:jc w:val="center"/>
            </w:pPr>
          </w:p>
        </w:tc>
      </w:tr>
      <w:tr w:rsidR="000E2A21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21" w:rsidRDefault="000E2A21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7B5659" w:rsidRDefault="000E2A21" w:rsidP="000E2A2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7B5659" w:rsidRDefault="00CC26A0" w:rsidP="000E2A21">
            <w:pPr>
              <w:jc w:val="center"/>
            </w:pPr>
            <w: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0E2A21" w:rsidP="00BE6356">
            <w:pPr>
              <w:jc w:val="center"/>
            </w:pPr>
          </w:p>
        </w:tc>
      </w:tr>
      <w:tr w:rsidR="000E2A21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21" w:rsidRDefault="000E2A21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7B5659" w:rsidRDefault="000E2A21" w:rsidP="000E2A2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7B5659" w:rsidRDefault="001830FB" w:rsidP="000E2A21">
            <w:pPr>
              <w:jc w:val="center"/>
            </w:pPr>
            <w: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0E2A21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24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5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7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6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6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40145B">
            <w:pPr>
              <w:jc w:val="center"/>
            </w:pPr>
            <w: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4</w:t>
            </w:r>
            <w:r w:rsidR="00923CCF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 xml:space="preserve">(по сравнению с прошлым </w:t>
            </w:r>
            <w:r w:rsidRPr="00D6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E2A21">
        <w:rPr>
          <w:rFonts w:ascii="Times New Roman" w:hAnsi="Times New Roman" w:cs="Times New Roman"/>
          <w:sz w:val="24"/>
          <w:szCs w:val="24"/>
          <w:u w:val="single"/>
        </w:rPr>
        <w:t>Шелаш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55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5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03183" w:rsidP="00BE6356">
            <w:pPr>
              <w:jc w:val="center"/>
            </w:pPr>
            <w:r>
              <w:t>Нет работника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7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F0E4D" w:rsidP="00BE6356">
            <w:pPr>
              <w:jc w:val="center"/>
            </w:pPr>
            <w:r>
              <w:t>20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145B" w:rsidP="00BE6356">
            <w:pPr>
              <w:jc w:val="center"/>
            </w:pPr>
            <w:r>
              <w:t>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F0E4D" w:rsidP="00BE6356">
            <w:pPr>
              <w:jc w:val="center"/>
            </w:pPr>
            <w: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</w:r>
            <w:r>
              <w:lastRenderedPageBreak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0E2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lastRenderedPageBreak/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F0E4D" w:rsidP="00BE6356">
            <w:pPr>
              <w:jc w:val="center"/>
            </w:pPr>
            <w: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F0E4D" w:rsidP="00BE6356">
            <w:pPr>
              <w:jc w:val="center"/>
            </w:pPr>
            <w: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F0E4D" w:rsidP="00BE6356">
            <w:pPr>
              <w:jc w:val="center"/>
            </w:pPr>
            <w: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52D34" w:rsidP="00BE6356">
            <w:pPr>
              <w:jc w:val="center"/>
            </w:pPr>
            <w:r>
              <w:t>8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52D34" w:rsidP="00BE6356">
            <w:pPr>
              <w:jc w:val="center"/>
            </w:pPr>
            <w:r>
              <w:t>7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52D34" w:rsidP="00BE6356">
            <w:pPr>
              <w:jc w:val="center"/>
            </w:pPr>
            <w: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библиотечные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015C3" w:rsidP="00BE6356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015C3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B3E78" w:rsidP="00BE6356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03183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B3E78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A24E2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90546" w:rsidRDefault="004111B2" w:rsidP="00BE63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90546" w:rsidRDefault="00D015C3" w:rsidP="00BE63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B3E78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B3E78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015C3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B3E78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015C3" w:rsidP="00BE6356">
            <w:pPr>
              <w:jc w:val="center"/>
            </w:pPr>
            <w:r>
              <w:t>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145B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0145B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E36802" w:rsidRDefault="00CC26A0" w:rsidP="009A24E2">
            <w:pPr>
              <w:tabs>
                <w:tab w:val="left" w:pos="1905"/>
              </w:tabs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015C3" w:rsidP="00BE635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 xml:space="preserve">Увеличение численности </w:t>
            </w:r>
            <w:r w:rsidRPr="00D63186">
              <w:lastRenderedPageBreak/>
              <w:t>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E2" w:rsidRDefault="00CC26A0" w:rsidP="00BE6356">
            <w:pPr>
              <w:jc w:val="center"/>
            </w:pPr>
            <w:r>
              <w:lastRenderedPageBreak/>
              <w:t>900</w:t>
            </w:r>
          </w:p>
          <w:p w:rsidR="00CC26A0" w:rsidRDefault="00CC26A0" w:rsidP="00BE6356">
            <w:pPr>
              <w:jc w:val="center"/>
            </w:pPr>
            <w:r>
              <w:lastRenderedPageBreak/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78" w:rsidRDefault="00D015C3" w:rsidP="00BE6356">
            <w:pPr>
              <w:jc w:val="center"/>
            </w:pPr>
            <w:r>
              <w:lastRenderedPageBreak/>
              <w:t>661</w:t>
            </w:r>
          </w:p>
          <w:p w:rsidR="00D015C3" w:rsidRDefault="00D015C3" w:rsidP="00BE6356">
            <w:pPr>
              <w:jc w:val="center"/>
            </w:pPr>
            <w:r>
              <w:lastRenderedPageBreak/>
              <w:t>3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5399">
        <w:rPr>
          <w:rFonts w:ascii="Times New Roman" w:hAnsi="Times New Roman" w:cs="Times New Roman"/>
          <w:sz w:val="24"/>
          <w:szCs w:val="24"/>
          <w:u w:val="single"/>
        </w:rPr>
        <w:t>Ямскогор</w:t>
      </w:r>
      <w:r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4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4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7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7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F" w:rsidRDefault="00CC26A0" w:rsidP="00923CCF">
            <w:pPr>
              <w:jc w:val="center"/>
            </w:pPr>
            <w:r>
              <w:t>7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 xml:space="preserve">Подключение к информационно  телекоммуникационной сети </w:t>
            </w:r>
            <w:r>
              <w:lastRenderedPageBreak/>
              <w:t>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lastRenderedPageBreak/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425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015C3" w:rsidP="00BE6356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03183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9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6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F" w:rsidRDefault="00CC26A0" w:rsidP="00BE6356">
            <w:pPr>
              <w:jc w:val="center"/>
            </w:pPr>
            <w:r>
              <w:t>38</w:t>
            </w:r>
          </w:p>
          <w:p w:rsidR="00923CCF" w:rsidRDefault="007056BF" w:rsidP="00D015C3">
            <w:pPr>
              <w:jc w:val="center"/>
            </w:pPr>
            <w:r>
              <w:t xml:space="preserve">Всего - </w:t>
            </w:r>
            <w:r w:rsidR="00CC26A0">
              <w:t>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247B5" w:rsidP="00BE6356">
            <w:pPr>
              <w:jc w:val="center"/>
            </w:pPr>
            <w:r>
              <w:t>библиотечные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6</w:t>
            </w:r>
            <w:r w:rsidR="00A03183">
              <w:t xml:space="preserve"> (</w:t>
            </w:r>
            <w:r w:rsidR="009A24E2">
              <w:t>+</w:t>
            </w:r>
            <w:r>
              <w:t>18</w:t>
            </w:r>
            <w:r w:rsidR="001A3A35">
              <w:t xml:space="preserve"> дискоте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40E83" w:rsidP="00BE6356">
            <w:pPr>
              <w:jc w:val="center"/>
            </w:pPr>
            <w:r>
              <w:t>43</w:t>
            </w:r>
            <w:r w:rsidR="001A3A35">
              <w:t xml:space="preserve"> </w:t>
            </w:r>
            <w:proofErr w:type="gramStart"/>
            <w:r w:rsidR="001A3A35">
              <w:t>(</w:t>
            </w:r>
            <w:r>
              <w:t xml:space="preserve"> </w:t>
            </w:r>
            <w:proofErr w:type="gramEnd"/>
            <w:r>
              <w:t>в т. ч.39</w:t>
            </w:r>
            <w:r w:rsidR="007056BF">
              <w:t xml:space="preserve"> дискоте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1747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40E83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40E83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015C3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015C3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A3A35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FE3CBF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D015C3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C26A0" w:rsidP="00BE6356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2996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2996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</w:t>
            </w:r>
            <w:r w:rsidRPr="00D63186">
              <w:lastRenderedPageBreak/>
              <w:t>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B4653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056BF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D6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B4653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247B5" w:rsidP="00BE6356">
            <w:pPr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83" w:rsidRDefault="00CC26A0" w:rsidP="00BE6356">
            <w:pPr>
              <w:jc w:val="center"/>
            </w:pPr>
            <w:r>
              <w:t>900</w:t>
            </w:r>
          </w:p>
          <w:p w:rsidR="00CC26A0" w:rsidRDefault="00CC26A0" w:rsidP="00BE6356">
            <w:pPr>
              <w:jc w:val="center"/>
            </w:pPr>
            <w:r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83" w:rsidRDefault="00CC26A0" w:rsidP="00BE6356">
            <w:pPr>
              <w:jc w:val="center"/>
            </w:pPr>
            <w:r>
              <w:t>1146</w:t>
            </w:r>
          </w:p>
          <w:p w:rsidR="00CC26A0" w:rsidRDefault="00CC26A0" w:rsidP="00BE6356">
            <w:pPr>
              <w:jc w:val="center"/>
            </w:pPr>
            <w:r>
              <w:t>5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КЦ пос. Шелашский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B4056" w:rsidP="000B4653">
            <w:pPr>
              <w:pStyle w:val="Style17"/>
              <w:widowControl/>
            </w:pPr>
            <w:r>
              <w:t xml:space="preserve">Больничный </w:t>
            </w: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>
              <w:t>20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D678B8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Style17"/>
              <w:widowControl/>
            </w:pPr>
            <w: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 xml:space="preserve">Повышение качества удовлетворенности населения </w:t>
            </w:r>
            <w:r w:rsidRPr="004B31D4">
              <w:rPr>
                <w:sz w:val="22"/>
                <w:szCs w:val="22"/>
              </w:rPr>
              <w:lastRenderedPageBreak/>
              <w:t>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lastRenderedPageBreak/>
              <w:t>2. Организация культурно – досуговых мероприятий, фестивалей, выставок, смотров, конкурсов и иных программны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440E8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43F25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A4072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440E83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A4072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D0438E" w:rsidRDefault="00D678B8" w:rsidP="000B4653">
            <w:pPr>
              <w:jc w:val="center"/>
            </w:pPr>
            <w:r>
              <w:t>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Default="00D678B8" w:rsidP="000B4653">
            <w:pPr>
              <w:jc w:val="center"/>
            </w:pPr>
            <w:r>
              <w:t>1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A4072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A4072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Default="00D678B8" w:rsidP="00440E8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0</w:t>
            </w:r>
          </w:p>
          <w:p w:rsidR="00D678B8" w:rsidRPr="004B31D4" w:rsidRDefault="00D678B8" w:rsidP="00440E8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440E8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B960D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lastRenderedPageBreak/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Никольского</w:t>
      </w:r>
      <w:r w:rsidR="00440E83">
        <w:rPr>
          <w:rFonts w:ascii="Times New Roman" w:hAnsi="Times New Roman" w:cs="Times New Roman"/>
          <w:sz w:val="24"/>
          <w:szCs w:val="24"/>
          <w:u w:val="single"/>
        </w:rPr>
        <w:t xml:space="preserve"> КЦ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5522B6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440E83" w:rsidP="000B4653">
            <w:pPr>
              <w:pStyle w:val="Style17"/>
              <w:widowControl/>
            </w:pPr>
            <w:r>
              <w:t>11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5522B6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440E83" w:rsidP="000B4653">
            <w:pPr>
              <w:pStyle w:val="Style17"/>
              <w:widowControl/>
            </w:pPr>
            <w:r>
              <w:t>125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8042EE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542DB" w:rsidP="000B4653">
            <w:pPr>
              <w:pStyle w:val="Style17"/>
              <w:widowControl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культурно – досуговых мероприятий, фестивалей, выставок, смотров, конкурсов и иных программных </w:t>
            </w:r>
            <w:r w:rsidRPr="004B31D4">
              <w:rPr>
                <w:sz w:val="22"/>
                <w:szCs w:val="22"/>
              </w:rPr>
              <w:lastRenderedPageBreak/>
              <w:t xml:space="preserve">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lastRenderedPageBreak/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D678B8" w:rsidP="000B4653">
            <w:pPr>
              <w:jc w:val="center"/>
            </w:pPr>
            <w:r>
              <w:t>168</w:t>
            </w:r>
          </w:p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2B6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C009A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542DB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C009A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542DB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A4072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A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Default="008042EE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AD676A" w:rsidRPr="004B31D4" w:rsidRDefault="00AD676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Спас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AA4E30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A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A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6A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  <w:p w:rsidR="00AD676A" w:rsidRPr="004B31D4" w:rsidRDefault="00AD676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-Спас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9C17D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84668">
        <w:trPr>
          <w:trHeight w:val="5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440E8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C81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81" w:rsidRPr="004B31D4" w:rsidRDefault="00176C81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81" w:rsidRPr="004B31D4" w:rsidRDefault="00176C81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1" w:rsidRPr="004B31D4" w:rsidRDefault="00176C81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1" w:rsidRPr="00881232" w:rsidRDefault="00D678B8" w:rsidP="00440E83">
            <w:pPr>
              <w:jc w:val="center"/>
            </w:pPr>
            <w:r>
              <w:t>4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1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1" w:rsidRPr="004B31D4" w:rsidRDefault="00176C81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C81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81" w:rsidRPr="004B31D4" w:rsidRDefault="00176C81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1" w:rsidRPr="004B31D4" w:rsidRDefault="00176C81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1" w:rsidRPr="004B31D4" w:rsidRDefault="00176C81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1" w:rsidRDefault="00D678B8" w:rsidP="00440E83">
            <w:pPr>
              <w:jc w:val="center"/>
            </w:pPr>
            <w:r>
              <w:t>2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1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1" w:rsidRPr="004B31D4" w:rsidRDefault="00176C81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7928" w:rsidP="0057792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792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866354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="00866354">
        <w:rPr>
          <w:rFonts w:ascii="Times New Roman" w:hAnsi="Times New Roman" w:cs="Times New Roman"/>
          <w:sz w:val="24"/>
          <w:szCs w:val="24"/>
          <w:u w:val="single"/>
        </w:rPr>
        <w:t>Ровдинского</w:t>
      </w:r>
      <w:proofErr w:type="spellEnd"/>
      <w:r w:rsidR="00866354">
        <w:rPr>
          <w:rFonts w:ascii="Times New Roman" w:hAnsi="Times New Roman" w:cs="Times New Roman"/>
          <w:sz w:val="24"/>
          <w:szCs w:val="24"/>
          <w:u w:val="single"/>
        </w:rPr>
        <w:t xml:space="preserve"> КЦ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866354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Style17"/>
              <w:widowControl/>
            </w:pPr>
            <w:r>
              <w:t>6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866354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Style17"/>
              <w:widowControl/>
            </w:pPr>
            <w:r>
              <w:t>65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D678B8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F6402C">
            <w:pPr>
              <w:pStyle w:val="Style17"/>
              <w:widowControl/>
            </w:pPr>
            <w: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D678B8" w:rsidP="005779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8</w:t>
            </w: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F6402C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C4B74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7928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176C81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личество мероприятий для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7928" w:rsidP="00176C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57792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57792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866354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="00866354">
        <w:rPr>
          <w:rFonts w:ascii="Times New Roman" w:hAnsi="Times New Roman" w:cs="Times New Roman"/>
          <w:sz w:val="24"/>
          <w:szCs w:val="24"/>
          <w:u w:val="single"/>
        </w:rPr>
        <w:t>Усть-Паденьгского</w:t>
      </w:r>
      <w:proofErr w:type="spellEnd"/>
      <w:r w:rsidR="00866354">
        <w:rPr>
          <w:rFonts w:ascii="Times New Roman" w:hAnsi="Times New Roman" w:cs="Times New Roman"/>
          <w:sz w:val="24"/>
          <w:szCs w:val="24"/>
          <w:u w:val="single"/>
        </w:rPr>
        <w:t xml:space="preserve"> КЦ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Функции досугового </w:t>
            </w:r>
            <w:r w:rsidRPr="004B31D4">
              <w:rPr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Единица </w:t>
            </w:r>
            <w:r w:rsidRPr="004B31D4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lastRenderedPageBreak/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lastRenderedPageBreak/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jc w:val="center"/>
            </w:pPr>
            <w:r>
              <w:t>2</w:t>
            </w: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Style17"/>
              <w:widowControl/>
            </w:pPr>
            <w:r>
              <w:t>3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jc w:val="center"/>
            </w:pPr>
            <w:r>
              <w:t>20</w:t>
            </w: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B40C9F">
            <w:pPr>
              <w:pStyle w:val="Style17"/>
              <w:widowControl/>
            </w:pPr>
            <w: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D678B8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Style17"/>
              <w:widowControl/>
            </w:pPr>
            <w: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5779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</w:p>
          <w:p w:rsidR="000B4653" w:rsidRPr="004B31D4" w:rsidRDefault="000B4653" w:rsidP="0057792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D678B8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4F492D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00E8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численности участников культурно – досуговых мероприятий (по </w:t>
            </w:r>
            <w:r w:rsidRPr="004B31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7928" w:rsidP="00D678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78B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792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5CB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57792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7928" w:rsidP="00D678B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678B8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57792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6354" w:rsidRPr="004B31D4" w:rsidRDefault="008663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866354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="00866354">
        <w:rPr>
          <w:rFonts w:ascii="Times New Roman" w:hAnsi="Times New Roman" w:cs="Times New Roman"/>
          <w:sz w:val="24"/>
          <w:szCs w:val="24"/>
          <w:u w:val="single"/>
        </w:rPr>
        <w:t>Федорогорского</w:t>
      </w:r>
      <w:proofErr w:type="spellEnd"/>
      <w:r w:rsidR="00866354">
        <w:rPr>
          <w:rFonts w:ascii="Times New Roman" w:hAnsi="Times New Roman" w:cs="Times New Roman"/>
          <w:sz w:val="24"/>
          <w:szCs w:val="24"/>
          <w:u w:val="single"/>
        </w:rPr>
        <w:t xml:space="preserve"> КЦ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lastRenderedPageBreak/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AD676A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577928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6E" w:rsidRPr="004B31D4" w:rsidRDefault="00577928" w:rsidP="000B4653">
            <w:pPr>
              <w:pStyle w:val="Style17"/>
              <w:widowControl/>
            </w:pPr>
            <w:r>
              <w:t>сотрудники: в декретном отпуске и в отпуске по уходу за ребенком. Частичные обязанности выполняет библиотекарь</w:t>
            </w:r>
            <w:r w:rsidR="00BB2E5E">
              <w:t xml:space="preserve"> </w:t>
            </w: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AD676A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577928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D678B8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A62D08" w:rsidP="000B4653">
            <w:pPr>
              <w:pStyle w:val="Style17"/>
              <w:widowControl/>
            </w:pPr>
            <w: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D678B8" w:rsidP="005779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4</w:t>
            </w: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702A9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577928">
              <w:rPr>
                <w:rFonts w:ascii="Times New Roman" w:hAnsi="Times New Roman" w:cs="Times New Roman"/>
                <w:sz w:val="22"/>
                <w:szCs w:val="22"/>
              </w:rPr>
              <w:t xml:space="preserve"> +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Default="0057792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церт хора</w:t>
            </w:r>
          </w:p>
          <w:p w:rsidR="00577928" w:rsidRPr="004B31D4" w:rsidRDefault="0057792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хора в Неделе Севера </w:t>
            </w: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02A9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15356E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9585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77928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15356E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15356E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15356E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02A9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02A9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02A9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7</w:t>
            </w:r>
            <w:r w:rsidR="00577928">
              <w:rPr>
                <w:rFonts w:ascii="Times New Roman" w:hAnsi="Times New Roman" w:cs="Times New Roman"/>
                <w:sz w:val="22"/>
                <w:szCs w:val="22"/>
              </w:rPr>
              <w:t>+60=40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02A9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  <w:r w:rsidR="00577928">
              <w:rPr>
                <w:rFonts w:ascii="Times New Roman" w:hAnsi="Times New Roman" w:cs="Times New Roman"/>
                <w:sz w:val="22"/>
                <w:szCs w:val="22"/>
              </w:rPr>
              <w:t>+12=1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02A9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02A9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15356E">
        <w:trPr>
          <w:trHeight w:val="3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02A9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02A9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314C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14C5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678B8" w:rsidP="00314C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314C5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C92DE6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C92DE6" w:rsidRPr="00C92DE6">
        <w:rPr>
          <w:rFonts w:ascii="Times New Roman" w:hAnsi="Times New Roman" w:cs="Times New Roman"/>
          <w:sz w:val="24"/>
          <w:szCs w:val="24"/>
          <w:u w:val="single"/>
        </w:rPr>
        <w:t>Шеговарского</w:t>
      </w:r>
      <w:proofErr w:type="spellEnd"/>
      <w:r w:rsidR="00C92DE6" w:rsidRPr="00C92DE6">
        <w:rPr>
          <w:rFonts w:ascii="Times New Roman" w:hAnsi="Times New Roman" w:cs="Times New Roman"/>
          <w:sz w:val="24"/>
          <w:szCs w:val="24"/>
          <w:u w:val="single"/>
        </w:rPr>
        <w:t xml:space="preserve"> КЦ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C92DE6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02A93" w:rsidP="000B4653">
            <w:pPr>
              <w:pStyle w:val="Style17"/>
              <w:widowControl/>
            </w:pPr>
            <w:r>
              <w:t>1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334B7" w:rsidP="000B4653">
            <w:pPr>
              <w:pStyle w:val="Style17"/>
              <w:widowControl/>
            </w:pPr>
            <w:r>
              <w:t xml:space="preserve">Был учебный отпуск (сессия) </w:t>
            </w: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20</w:t>
            </w: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02A93" w:rsidP="000B4653">
            <w:pPr>
              <w:pStyle w:val="Style17"/>
              <w:widowControl/>
            </w:pPr>
            <w:r>
              <w:t>10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95918" w:rsidP="000B4653">
            <w:pPr>
              <w:pStyle w:val="Style17"/>
              <w:widowControl/>
            </w:pPr>
            <w:r>
              <w:t xml:space="preserve">Каникулы </w:t>
            </w: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D31B24">
            <w:pPr>
              <w:pStyle w:val="Style17"/>
              <w:widowControl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0B4653">
            <w:pPr>
              <w:pStyle w:val="Style17"/>
              <w:widowControl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 xml:space="preserve">Количество работников, прошедших учебу на курсах повышения квалификации или </w:t>
            </w:r>
            <w:r w:rsidRPr="004B31D4">
              <w:rPr>
                <w:sz w:val="22"/>
                <w:szCs w:val="22"/>
              </w:rPr>
              <w:lastRenderedPageBreak/>
              <w:t>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lastRenderedPageBreak/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0B4653">
            <w:pPr>
              <w:jc w:val="center"/>
            </w:pPr>
            <w:r>
              <w:t>74</w:t>
            </w: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AD676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0B4653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DA397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95918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36D4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36D4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</w:t>
            </w:r>
            <w:r w:rsidRPr="004B31D4">
              <w:rPr>
                <w:sz w:val="22"/>
                <w:szCs w:val="22"/>
              </w:rPr>
              <w:lastRenderedPageBreak/>
              <w:t>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651C05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314C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314C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51C0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Default="000B4653"/>
    <w:sectPr w:rsidR="000B4653" w:rsidSect="00BE63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1A94"/>
    <w:multiLevelType w:val="hybridMultilevel"/>
    <w:tmpl w:val="6422CB0C"/>
    <w:lvl w:ilvl="0" w:tplc="E7B25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725F"/>
    <w:rsid w:val="0000005B"/>
    <w:rsid w:val="000064B5"/>
    <w:rsid w:val="0001078E"/>
    <w:rsid w:val="00013B7E"/>
    <w:rsid w:val="000304AB"/>
    <w:rsid w:val="00032516"/>
    <w:rsid w:val="000334B7"/>
    <w:rsid w:val="00040072"/>
    <w:rsid w:val="00041B1F"/>
    <w:rsid w:val="00045EE3"/>
    <w:rsid w:val="00084668"/>
    <w:rsid w:val="00093E91"/>
    <w:rsid w:val="000B4019"/>
    <w:rsid w:val="000B4653"/>
    <w:rsid w:val="000B6C43"/>
    <w:rsid w:val="000C1A83"/>
    <w:rsid w:val="000C38CB"/>
    <w:rsid w:val="000C3D29"/>
    <w:rsid w:val="000D4251"/>
    <w:rsid w:val="000E2A21"/>
    <w:rsid w:val="000E79F3"/>
    <w:rsid w:val="000F190F"/>
    <w:rsid w:val="001043F4"/>
    <w:rsid w:val="00106419"/>
    <w:rsid w:val="00112539"/>
    <w:rsid w:val="00112972"/>
    <w:rsid w:val="00132F0C"/>
    <w:rsid w:val="0015356E"/>
    <w:rsid w:val="001565E2"/>
    <w:rsid w:val="00157DA5"/>
    <w:rsid w:val="001711EF"/>
    <w:rsid w:val="00176C81"/>
    <w:rsid w:val="001830FB"/>
    <w:rsid w:val="00185DFA"/>
    <w:rsid w:val="001A3A35"/>
    <w:rsid w:val="001A7273"/>
    <w:rsid w:val="001B3392"/>
    <w:rsid w:val="001C07E9"/>
    <w:rsid w:val="00210656"/>
    <w:rsid w:val="0022509B"/>
    <w:rsid w:val="0023640F"/>
    <w:rsid w:val="00240BE0"/>
    <w:rsid w:val="0024291D"/>
    <w:rsid w:val="00261747"/>
    <w:rsid w:val="002627BC"/>
    <w:rsid w:val="00266F89"/>
    <w:rsid w:val="00295B0A"/>
    <w:rsid w:val="002A1FF2"/>
    <w:rsid w:val="002F0E4D"/>
    <w:rsid w:val="002F436D"/>
    <w:rsid w:val="002F5C12"/>
    <w:rsid w:val="0031238E"/>
    <w:rsid w:val="00314C58"/>
    <w:rsid w:val="00322921"/>
    <w:rsid w:val="0034725F"/>
    <w:rsid w:val="003720E6"/>
    <w:rsid w:val="0037665F"/>
    <w:rsid w:val="00394E4F"/>
    <w:rsid w:val="003B1658"/>
    <w:rsid w:val="003B2256"/>
    <w:rsid w:val="003C3107"/>
    <w:rsid w:val="003C375F"/>
    <w:rsid w:val="003C6B75"/>
    <w:rsid w:val="003C6E54"/>
    <w:rsid w:val="0040145B"/>
    <w:rsid w:val="004074D4"/>
    <w:rsid w:val="00410F61"/>
    <w:rsid w:val="004111B2"/>
    <w:rsid w:val="00417562"/>
    <w:rsid w:val="00425399"/>
    <w:rsid w:val="00432996"/>
    <w:rsid w:val="00435099"/>
    <w:rsid w:val="00440E83"/>
    <w:rsid w:val="00451475"/>
    <w:rsid w:val="00457125"/>
    <w:rsid w:val="00492413"/>
    <w:rsid w:val="004D552C"/>
    <w:rsid w:val="004E0A07"/>
    <w:rsid w:val="004E2A46"/>
    <w:rsid w:val="004F492D"/>
    <w:rsid w:val="005175A9"/>
    <w:rsid w:val="0052084A"/>
    <w:rsid w:val="00540DEE"/>
    <w:rsid w:val="005522B6"/>
    <w:rsid w:val="00571515"/>
    <w:rsid w:val="00571D1C"/>
    <w:rsid w:val="00573624"/>
    <w:rsid w:val="00577928"/>
    <w:rsid w:val="00593304"/>
    <w:rsid w:val="00594264"/>
    <w:rsid w:val="0059674E"/>
    <w:rsid w:val="005C157F"/>
    <w:rsid w:val="00602ACF"/>
    <w:rsid w:val="00602CFF"/>
    <w:rsid w:val="00603564"/>
    <w:rsid w:val="00603AE3"/>
    <w:rsid w:val="00623FCC"/>
    <w:rsid w:val="006303FE"/>
    <w:rsid w:val="00631721"/>
    <w:rsid w:val="0064370D"/>
    <w:rsid w:val="00645CD3"/>
    <w:rsid w:val="00651C05"/>
    <w:rsid w:val="006746C2"/>
    <w:rsid w:val="00690546"/>
    <w:rsid w:val="00693C66"/>
    <w:rsid w:val="0069455C"/>
    <w:rsid w:val="006A5690"/>
    <w:rsid w:val="006A5E68"/>
    <w:rsid w:val="006C0C40"/>
    <w:rsid w:val="006C1905"/>
    <w:rsid w:val="006C2AC4"/>
    <w:rsid w:val="006D26FB"/>
    <w:rsid w:val="006D2E05"/>
    <w:rsid w:val="006D3473"/>
    <w:rsid w:val="006D3F52"/>
    <w:rsid w:val="006F4271"/>
    <w:rsid w:val="00700E85"/>
    <w:rsid w:val="00702A93"/>
    <w:rsid w:val="0070326B"/>
    <w:rsid w:val="007056BF"/>
    <w:rsid w:val="007275C9"/>
    <w:rsid w:val="007325CF"/>
    <w:rsid w:val="0073775E"/>
    <w:rsid w:val="00746D66"/>
    <w:rsid w:val="007542DB"/>
    <w:rsid w:val="007751DD"/>
    <w:rsid w:val="00781E9C"/>
    <w:rsid w:val="00783145"/>
    <w:rsid w:val="007868AC"/>
    <w:rsid w:val="00795469"/>
    <w:rsid w:val="00795858"/>
    <w:rsid w:val="00795918"/>
    <w:rsid w:val="007A270E"/>
    <w:rsid w:val="007B1994"/>
    <w:rsid w:val="007B4056"/>
    <w:rsid w:val="007C3145"/>
    <w:rsid w:val="007C5564"/>
    <w:rsid w:val="007D7331"/>
    <w:rsid w:val="007E6837"/>
    <w:rsid w:val="008016CB"/>
    <w:rsid w:val="008042EE"/>
    <w:rsid w:val="00807064"/>
    <w:rsid w:val="00816138"/>
    <w:rsid w:val="0082208A"/>
    <w:rsid w:val="008358AE"/>
    <w:rsid w:val="00843B00"/>
    <w:rsid w:val="00843F25"/>
    <w:rsid w:val="00851575"/>
    <w:rsid w:val="00852D34"/>
    <w:rsid w:val="00854A2D"/>
    <w:rsid w:val="00866354"/>
    <w:rsid w:val="00870D11"/>
    <w:rsid w:val="00884ADC"/>
    <w:rsid w:val="00895B3C"/>
    <w:rsid w:val="00897AA0"/>
    <w:rsid w:val="008B3E78"/>
    <w:rsid w:val="008C0713"/>
    <w:rsid w:val="008E0AB3"/>
    <w:rsid w:val="008F3C3A"/>
    <w:rsid w:val="00915917"/>
    <w:rsid w:val="00922898"/>
    <w:rsid w:val="00923CCF"/>
    <w:rsid w:val="00942D8F"/>
    <w:rsid w:val="00951A29"/>
    <w:rsid w:val="00952A32"/>
    <w:rsid w:val="0097442C"/>
    <w:rsid w:val="009A24E2"/>
    <w:rsid w:val="009A3371"/>
    <w:rsid w:val="009A75CF"/>
    <w:rsid w:val="009C17D5"/>
    <w:rsid w:val="009D1E39"/>
    <w:rsid w:val="009D42F8"/>
    <w:rsid w:val="009E0C1A"/>
    <w:rsid w:val="009E50F2"/>
    <w:rsid w:val="009F482C"/>
    <w:rsid w:val="009F5044"/>
    <w:rsid w:val="00A007FB"/>
    <w:rsid w:val="00A01689"/>
    <w:rsid w:val="00A03183"/>
    <w:rsid w:val="00A120A7"/>
    <w:rsid w:val="00A16261"/>
    <w:rsid w:val="00A23598"/>
    <w:rsid w:val="00A45366"/>
    <w:rsid w:val="00A62D08"/>
    <w:rsid w:val="00A913DA"/>
    <w:rsid w:val="00A93E05"/>
    <w:rsid w:val="00AA0C53"/>
    <w:rsid w:val="00AA33C3"/>
    <w:rsid w:val="00AA4E30"/>
    <w:rsid w:val="00AD676A"/>
    <w:rsid w:val="00AE100C"/>
    <w:rsid w:val="00AE7857"/>
    <w:rsid w:val="00AF2D26"/>
    <w:rsid w:val="00AF524B"/>
    <w:rsid w:val="00B220C8"/>
    <w:rsid w:val="00B346C1"/>
    <w:rsid w:val="00B40C9F"/>
    <w:rsid w:val="00B4232C"/>
    <w:rsid w:val="00B502F5"/>
    <w:rsid w:val="00B5637D"/>
    <w:rsid w:val="00B66A3B"/>
    <w:rsid w:val="00B85880"/>
    <w:rsid w:val="00B960D6"/>
    <w:rsid w:val="00BA11D6"/>
    <w:rsid w:val="00BB2E5E"/>
    <w:rsid w:val="00BE4A05"/>
    <w:rsid w:val="00BE6356"/>
    <w:rsid w:val="00BF021B"/>
    <w:rsid w:val="00C0345C"/>
    <w:rsid w:val="00C07EE3"/>
    <w:rsid w:val="00C201F1"/>
    <w:rsid w:val="00C24455"/>
    <w:rsid w:val="00C36D48"/>
    <w:rsid w:val="00C80D29"/>
    <w:rsid w:val="00C863E0"/>
    <w:rsid w:val="00C92DE6"/>
    <w:rsid w:val="00C95CB4"/>
    <w:rsid w:val="00C968A3"/>
    <w:rsid w:val="00CA18AA"/>
    <w:rsid w:val="00CA1D51"/>
    <w:rsid w:val="00CA4072"/>
    <w:rsid w:val="00CC009A"/>
    <w:rsid w:val="00CC1982"/>
    <w:rsid w:val="00CC26A0"/>
    <w:rsid w:val="00CC3ADE"/>
    <w:rsid w:val="00CC40D6"/>
    <w:rsid w:val="00CC4B74"/>
    <w:rsid w:val="00CD281A"/>
    <w:rsid w:val="00CF03F9"/>
    <w:rsid w:val="00D005F5"/>
    <w:rsid w:val="00D015C3"/>
    <w:rsid w:val="00D01BE1"/>
    <w:rsid w:val="00D159B3"/>
    <w:rsid w:val="00D31B24"/>
    <w:rsid w:val="00D43881"/>
    <w:rsid w:val="00D43A3B"/>
    <w:rsid w:val="00D52760"/>
    <w:rsid w:val="00D678B8"/>
    <w:rsid w:val="00D94753"/>
    <w:rsid w:val="00DA3978"/>
    <w:rsid w:val="00DD1E7B"/>
    <w:rsid w:val="00DD56BF"/>
    <w:rsid w:val="00DE56AD"/>
    <w:rsid w:val="00DE751C"/>
    <w:rsid w:val="00E247B5"/>
    <w:rsid w:val="00E36802"/>
    <w:rsid w:val="00E46DBF"/>
    <w:rsid w:val="00E53397"/>
    <w:rsid w:val="00E7121E"/>
    <w:rsid w:val="00E802F6"/>
    <w:rsid w:val="00E97C66"/>
    <w:rsid w:val="00EA165C"/>
    <w:rsid w:val="00ED2D4A"/>
    <w:rsid w:val="00F239A9"/>
    <w:rsid w:val="00F30751"/>
    <w:rsid w:val="00F44883"/>
    <w:rsid w:val="00F45807"/>
    <w:rsid w:val="00F54F0E"/>
    <w:rsid w:val="00F55D96"/>
    <w:rsid w:val="00F6402C"/>
    <w:rsid w:val="00F773EB"/>
    <w:rsid w:val="00F93DE2"/>
    <w:rsid w:val="00FA72B9"/>
    <w:rsid w:val="00FC5039"/>
    <w:rsid w:val="00FC719A"/>
    <w:rsid w:val="00FE3CBF"/>
    <w:rsid w:val="00FF5550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4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45CD3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45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06419"/>
    <w:pPr>
      <w:ind w:left="720"/>
      <w:contextualSpacing/>
    </w:pPr>
  </w:style>
  <w:style w:type="paragraph" w:customStyle="1" w:styleId="Style17">
    <w:name w:val="Style17"/>
    <w:basedOn w:val="a"/>
    <w:rsid w:val="000B4653"/>
    <w:pPr>
      <w:widowControl w:val="0"/>
      <w:autoSpaceDE w:val="0"/>
      <w:autoSpaceDN w:val="0"/>
      <w:adjustRightInd w:val="0"/>
      <w:spacing w:line="271" w:lineRule="exact"/>
      <w:jc w:val="center"/>
    </w:pPr>
  </w:style>
  <w:style w:type="paragraph" w:customStyle="1" w:styleId="ConsPlusNonformat">
    <w:name w:val="ConsPlusNonformat"/>
    <w:rsid w:val="000B46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77A6-0687-4D97-BFCF-88E5FBB5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58</Pages>
  <Words>9311</Words>
  <Characters>5307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6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Екатерина</cp:lastModifiedBy>
  <cp:revision>178</cp:revision>
  <dcterms:created xsi:type="dcterms:W3CDTF">2014-10-02T06:41:00Z</dcterms:created>
  <dcterms:modified xsi:type="dcterms:W3CDTF">2017-01-11T11:36:00Z</dcterms:modified>
</cp:coreProperties>
</file>